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1C" w:rsidRDefault="0069541C" w:rsidP="0041315D">
      <w:pPr>
        <w:snapToGrid w:val="0"/>
        <w:rPr>
          <w:szCs w:val="21"/>
        </w:rPr>
      </w:pPr>
      <w:bookmarkStart w:id="0" w:name="OLE_LINK1"/>
      <w:bookmarkStart w:id="1" w:name="OLE_LINK2"/>
      <w:bookmarkStart w:id="2" w:name="OLE_LINK10"/>
      <w:bookmarkStart w:id="3" w:name="OLE_LINK11"/>
      <w:bookmarkStart w:id="4" w:name="_GoBack"/>
      <w:bookmarkEnd w:id="4"/>
    </w:p>
    <w:p w:rsidR="00A83A0C" w:rsidRDefault="007C5FA3" w:rsidP="00A83A0C">
      <w:pPr>
        <w:snapToGrid w:val="0"/>
        <w:rPr>
          <w:szCs w:val="21"/>
        </w:rPr>
      </w:pPr>
      <w:r>
        <w:rPr>
          <w:szCs w:val="21"/>
        </w:rPr>
        <w:t>様式</w:t>
      </w:r>
      <w:r w:rsidR="00F02E42">
        <w:rPr>
          <w:rFonts w:hint="eastAsia"/>
          <w:szCs w:val="21"/>
        </w:rPr>
        <w:t>５</w:t>
      </w:r>
    </w:p>
    <w:p w:rsidR="0041315D" w:rsidRPr="00A83A0C" w:rsidRDefault="0041315D" w:rsidP="00A83A0C">
      <w:pPr>
        <w:snapToGrid w:val="0"/>
        <w:jc w:val="center"/>
        <w:rPr>
          <w:szCs w:val="21"/>
        </w:rPr>
      </w:pPr>
      <w:r w:rsidRPr="000B4CBD">
        <w:rPr>
          <w:rFonts w:hint="eastAsia"/>
          <w:sz w:val="28"/>
          <w:szCs w:val="28"/>
        </w:rPr>
        <w:t>入札参加資格要件</w:t>
      </w:r>
      <w:r w:rsidRPr="000B4CBD">
        <w:rPr>
          <w:sz w:val="28"/>
          <w:szCs w:val="28"/>
        </w:rPr>
        <w:t>事前審査登録</w:t>
      </w:r>
      <w:r w:rsidR="00F02E42">
        <w:rPr>
          <w:rFonts w:hint="eastAsia"/>
          <w:sz w:val="28"/>
          <w:szCs w:val="28"/>
        </w:rPr>
        <w:t>取消申請書</w:t>
      </w:r>
    </w:p>
    <w:p w:rsidR="00A83A0C" w:rsidRPr="00F02E42" w:rsidRDefault="00A83A0C" w:rsidP="00A83A0C">
      <w:pPr>
        <w:jc w:val="left"/>
        <w:rPr>
          <w:sz w:val="22"/>
          <w:szCs w:val="22"/>
        </w:rPr>
      </w:pPr>
    </w:p>
    <w:p w:rsidR="0041315D" w:rsidRPr="000B4CBD" w:rsidRDefault="008A52B6" w:rsidP="0041315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1315D" w:rsidRPr="000B4CBD">
        <w:rPr>
          <w:sz w:val="22"/>
          <w:szCs w:val="22"/>
        </w:rPr>
        <w:t xml:space="preserve">　　年　　月　　日</w:t>
      </w:r>
    </w:p>
    <w:p w:rsidR="00F02E42" w:rsidRDefault="00F02E42" w:rsidP="00F02E42">
      <w:pPr>
        <w:rPr>
          <w:sz w:val="22"/>
          <w:szCs w:val="22"/>
        </w:rPr>
      </w:pPr>
    </w:p>
    <w:p w:rsidR="00F02E42" w:rsidRDefault="00F02E42" w:rsidP="00F02E4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佐賀県警察</w:t>
      </w:r>
      <w:r w:rsidRPr="000B4CBD">
        <w:rPr>
          <w:rFonts w:hint="eastAsia"/>
          <w:sz w:val="22"/>
          <w:szCs w:val="22"/>
        </w:rPr>
        <w:t>本部</w:t>
      </w:r>
    </w:p>
    <w:p w:rsidR="00F02E42" w:rsidRPr="006219A6" w:rsidRDefault="00F02E42" w:rsidP="00F02E4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　計　課　</w:t>
      </w:r>
      <w:r w:rsidRPr="000B4CBD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　</w:t>
      </w:r>
      <w:r w:rsidRPr="006C26CA">
        <w:rPr>
          <w:sz w:val="22"/>
        </w:rPr>
        <w:t>様</w:t>
      </w:r>
    </w:p>
    <w:p w:rsidR="00F02E42" w:rsidRPr="000B4CBD" w:rsidRDefault="00F02E42" w:rsidP="00F02E42">
      <w:pPr>
        <w:rPr>
          <w:sz w:val="22"/>
          <w:szCs w:val="22"/>
        </w:rPr>
      </w:pPr>
    </w:p>
    <w:p w:rsidR="00F02E42" w:rsidRPr="000B4CBD" w:rsidRDefault="00F02E42" w:rsidP="00F02E42">
      <w:pPr>
        <w:rPr>
          <w:sz w:val="22"/>
          <w:szCs w:val="22"/>
        </w:rPr>
      </w:pPr>
      <w:r w:rsidRPr="000B4CBD">
        <w:rPr>
          <w:sz w:val="22"/>
          <w:szCs w:val="22"/>
        </w:rPr>
        <w:t xml:space="preserve">　　　　　　　　　　　　　　　　　　申請者（</w:t>
      </w:r>
      <w:r w:rsidRPr="000B4CBD">
        <w:rPr>
          <w:rFonts w:hint="eastAsia"/>
          <w:sz w:val="22"/>
          <w:szCs w:val="22"/>
        </w:rPr>
        <w:t>所在地</w:t>
      </w:r>
      <w:r w:rsidRPr="000B4CBD">
        <w:rPr>
          <w:sz w:val="22"/>
          <w:szCs w:val="22"/>
        </w:rPr>
        <w:t>）</w:t>
      </w:r>
    </w:p>
    <w:p w:rsidR="00F02E42" w:rsidRPr="000B4CBD" w:rsidRDefault="00F02E42" w:rsidP="00F02E42">
      <w:pPr>
        <w:rPr>
          <w:sz w:val="22"/>
          <w:szCs w:val="22"/>
        </w:rPr>
      </w:pPr>
      <w:r w:rsidRPr="000B4CBD">
        <w:rPr>
          <w:sz w:val="22"/>
          <w:szCs w:val="22"/>
        </w:rPr>
        <w:t xml:space="preserve">　　　　　　　　　　　　　　　　　　　　　（</w:t>
      </w:r>
      <w:r w:rsidRPr="000B4CBD">
        <w:rPr>
          <w:rFonts w:hint="eastAsia"/>
          <w:sz w:val="22"/>
          <w:szCs w:val="22"/>
        </w:rPr>
        <w:t>商号又は名称</w:t>
      </w:r>
      <w:r w:rsidRPr="000B4CBD">
        <w:rPr>
          <w:sz w:val="22"/>
          <w:szCs w:val="22"/>
        </w:rPr>
        <w:t>）</w:t>
      </w:r>
    </w:p>
    <w:p w:rsidR="00F02E42" w:rsidRPr="000B4CBD" w:rsidRDefault="00F02E42" w:rsidP="00F02E42">
      <w:pPr>
        <w:rPr>
          <w:sz w:val="22"/>
          <w:szCs w:val="22"/>
        </w:rPr>
      </w:pPr>
      <w:r w:rsidRPr="000B4CBD">
        <w:rPr>
          <w:sz w:val="22"/>
          <w:szCs w:val="22"/>
        </w:rPr>
        <w:t xml:space="preserve">　　　　　　　　　　　　　　　　　　　　　（代表者名）　　　　　　　　　　　　</w:t>
      </w:r>
    </w:p>
    <w:p w:rsidR="0041315D" w:rsidRPr="000B4CBD" w:rsidRDefault="0041315D" w:rsidP="0041315D">
      <w:pPr>
        <w:rPr>
          <w:sz w:val="22"/>
          <w:szCs w:val="22"/>
        </w:rPr>
      </w:pPr>
    </w:p>
    <w:p w:rsidR="0041315D" w:rsidRPr="000B4CBD" w:rsidRDefault="0041315D" w:rsidP="0041315D">
      <w:pPr>
        <w:rPr>
          <w:sz w:val="22"/>
          <w:szCs w:val="22"/>
        </w:rPr>
      </w:pPr>
      <w:r w:rsidRPr="000B4CBD">
        <w:rPr>
          <w:sz w:val="22"/>
          <w:szCs w:val="22"/>
        </w:rPr>
        <w:t xml:space="preserve">　</w:t>
      </w:r>
      <w:r w:rsidRPr="000B4CBD">
        <w:rPr>
          <w:rFonts w:hint="eastAsia"/>
          <w:sz w:val="22"/>
          <w:szCs w:val="22"/>
        </w:rPr>
        <w:t>佐賀県</w:t>
      </w:r>
      <w:r w:rsidR="006219A6">
        <w:rPr>
          <w:rFonts w:hint="eastAsia"/>
          <w:sz w:val="22"/>
          <w:szCs w:val="22"/>
        </w:rPr>
        <w:t>警察本部</w:t>
      </w:r>
      <w:r w:rsidRPr="000B4CBD">
        <w:rPr>
          <w:rFonts w:hint="eastAsia"/>
          <w:sz w:val="22"/>
          <w:szCs w:val="22"/>
        </w:rPr>
        <w:t>建設工事条</w:t>
      </w:r>
      <w:r w:rsidR="00F02E42">
        <w:rPr>
          <w:rFonts w:hint="eastAsia"/>
          <w:sz w:val="22"/>
          <w:szCs w:val="22"/>
        </w:rPr>
        <w:t>件付一般競争入札（事前審査型）の参加資格事前審査登録実施要領第７</w:t>
      </w:r>
      <w:r w:rsidR="00F4678C">
        <w:rPr>
          <w:rFonts w:hint="eastAsia"/>
          <w:sz w:val="22"/>
          <w:szCs w:val="22"/>
        </w:rPr>
        <w:t>(1)</w:t>
      </w:r>
      <w:r w:rsidRPr="000B4CBD">
        <w:rPr>
          <w:sz w:val="22"/>
          <w:szCs w:val="22"/>
        </w:rPr>
        <w:t>の規定に基づき</w:t>
      </w:r>
      <w:r w:rsidRPr="000B4CBD">
        <w:rPr>
          <w:rFonts w:hint="eastAsia"/>
          <w:sz w:val="22"/>
          <w:szCs w:val="22"/>
        </w:rPr>
        <w:t>、</w:t>
      </w:r>
      <w:r w:rsidRPr="000B4CBD">
        <w:rPr>
          <w:sz w:val="22"/>
          <w:szCs w:val="22"/>
        </w:rPr>
        <w:t>下記のとおり</w:t>
      </w:r>
      <w:r w:rsidR="00F02E42">
        <w:rPr>
          <w:rFonts w:hint="eastAsia"/>
          <w:sz w:val="22"/>
          <w:szCs w:val="22"/>
        </w:rPr>
        <w:t>登録証を添えて登録の取消を申請します</w:t>
      </w:r>
      <w:r w:rsidRPr="000B4CBD">
        <w:rPr>
          <w:sz w:val="22"/>
          <w:szCs w:val="22"/>
        </w:rPr>
        <w:t>。</w:t>
      </w:r>
    </w:p>
    <w:p w:rsidR="0041315D" w:rsidRPr="000B4CBD" w:rsidRDefault="0041315D" w:rsidP="0041315D">
      <w:pPr>
        <w:rPr>
          <w:sz w:val="22"/>
          <w:szCs w:val="22"/>
        </w:rPr>
      </w:pPr>
    </w:p>
    <w:p w:rsidR="0041315D" w:rsidRPr="000B4CBD" w:rsidRDefault="0041315D" w:rsidP="0041315D">
      <w:pPr>
        <w:jc w:val="center"/>
        <w:rPr>
          <w:sz w:val="22"/>
          <w:szCs w:val="22"/>
        </w:rPr>
      </w:pPr>
      <w:r w:rsidRPr="000B4CBD">
        <w:rPr>
          <w:sz w:val="22"/>
          <w:szCs w:val="22"/>
        </w:rPr>
        <w:t>記</w:t>
      </w:r>
    </w:p>
    <w:p w:rsidR="00140950" w:rsidRDefault="00140950" w:rsidP="00140950"/>
    <w:p w:rsidR="00A14228" w:rsidRDefault="007C5FA3" w:rsidP="00140950">
      <w:r>
        <w:rPr>
          <w:rFonts w:hint="eastAsia"/>
        </w:rPr>
        <w:t>登録番号　第　　　　　　　号</w:t>
      </w:r>
    </w:p>
    <w:p w:rsidR="00A14228" w:rsidRPr="007C5FA3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A14228" w:rsidRDefault="00A14228" w:rsidP="00140950"/>
    <w:p w:rsidR="00F02E42" w:rsidRDefault="00F02E42" w:rsidP="00140950"/>
    <w:p w:rsidR="00F02E42" w:rsidRDefault="00F02E42" w:rsidP="00140950"/>
    <w:p w:rsidR="00F02E42" w:rsidRDefault="00F02E42" w:rsidP="00140950"/>
    <w:p w:rsidR="00F02E42" w:rsidRDefault="00F02E42" w:rsidP="00140950"/>
    <w:p w:rsidR="00F02E42" w:rsidRDefault="00F02E42" w:rsidP="00140950"/>
    <w:p w:rsidR="00F02E42" w:rsidRDefault="00F02E42" w:rsidP="00140950"/>
    <w:p w:rsidR="00F02E42" w:rsidRDefault="00F02E42" w:rsidP="00140950"/>
    <w:p w:rsidR="00F02E42" w:rsidRDefault="00F02E42" w:rsidP="00140950"/>
    <w:p w:rsidR="00A14228" w:rsidRDefault="00A14228" w:rsidP="00140950"/>
    <w:p w:rsidR="00A14228" w:rsidRDefault="00A14228" w:rsidP="00140950"/>
    <w:bookmarkEnd w:id="0"/>
    <w:bookmarkEnd w:id="1"/>
    <w:bookmarkEnd w:id="2"/>
    <w:bookmarkEnd w:id="3"/>
    <w:p w:rsidR="00A53488" w:rsidRDefault="00A53488" w:rsidP="00A14228">
      <w:pPr>
        <w:jc w:val="left"/>
        <w:rPr>
          <w:sz w:val="22"/>
          <w:szCs w:val="22"/>
        </w:rPr>
      </w:pPr>
    </w:p>
    <w:p w:rsidR="00F02E42" w:rsidRDefault="00F02E42" w:rsidP="00A14228">
      <w:pPr>
        <w:jc w:val="left"/>
        <w:rPr>
          <w:sz w:val="22"/>
          <w:szCs w:val="22"/>
        </w:rPr>
      </w:pPr>
    </w:p>
    <w:p w:rsidR="00F02E42" w:rsidRDefault="00F02E42" w:rsidP="00F02E42">
      <w:pPr>
        <w:jc w:val="left"/>
        <w:rPr>
          <w:sz w:val="22"/>
          <w:szCs w:val="22"/>
        </w:rPr>
      </w:pPr>
    </w:p>
    <w:p w:rsidR="00F02E42" w:rsidRDefault="00F02E42" w:rsidP="00996036">
      <w:pPr>
        <w:jc w:val="left"/>
        <w:rPr>
          <w:sz w:val="18"/>
          <w:szCs w:val="18"/>
        </w:rPr>
      </w:pPr>
    </w:p>
    <w:sectPr w:rsidR="00F02E42">
      <w:pgSz w:w="11906" w:h="16838" w:code="9"/>
      <w:pgMar w:top="907" w:right="1304" w:bottom="90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08" w:rsidRDefault="00E72C08" w:rsidP="00A53488">
      <w:r>
        <w:separator/>
      </w:r>
    </w:p>
  </w:endnote>
  <w:endnote w:type="continuationSeparator" w:id="0">
    <w:p w:rsidR="00E72C08" w:rsidRDefault="00E72C08" w:rsidP="00A5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08" w:rsidRDefault="00E72C08" w:rsidP="00A53488">
      <w:r>
        <w:separator/>
      </w:r>
    </w:p>
  </w:footnote>
  <w:footnote w:type="continuationSeparator" w:id="0">
    <w:p w:rsidR="00E72C08" w:rsidRDefault="00E72C08" w:rsidP="00A5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A12D5"/>
    <w:multiLevelType w:val="hybridMultilevel"/>
    <w:tmpl w:val="6C50AEC0"/>
    <w:lvl w:ilvl="0" w:tplc="3CF6181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8A0402"/>
    <w:multiLevelType w:val="hybridMultilevel"/>
    <w:tmpl w:val="F17849A6"/>
    <w:lvl w:ilvl="0" w:tplc="F722799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65D1E85"/>
    <w:multiLevelType w:val="hybridMultilevel"/>
    <w:tmpl w:val="B7F6DAEA"/>
    <w:lvl w:ilvl="0" w:tplc="B9267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4487A"/>
    <w:multiLevelType w:val="hybridMultilevel"/>
    <w:tmpl w:val="495E2A2A"/>
    <w:lvl w:ilvl="0" w:tplc="3E5CBC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836"/>
    <w:rsid w:val="00014BCE"/>
    <w:rsid w:val="000452AD"/>
    <w:rsid w:val="00064529"/>
    <w:rsid w:val="0007412D"/>
    <w:rsid w:val="000A7FE8"/>
    <w:rsid w:val="000B034E"/>
    <w:rsid w:val="000B4CBD"/>
    <w:rsid w:val="0012137B"/>
    <w:rsid w:val="00140950"/>
    <w:rsid w:val="00140C14"/>
    <w:rsid w:val="001B5E61"/>
    <w:rsid w:val="001D6E92"/>
    <w:rsid w:val="001E613D"/>
    <w:rsid w:val="001F1490"/>
    <w:rsid w:val="001F774B"/>
    <w:rsid w:val="00206E6A"/>
    <w:rsid w:val="002125BB"/>
    <w:rsid w:val="00220F55"/>
    <w:rsid w:val="00246E84"/>
    <w:rsid w:val="00256775"/>
    <w:rsid w:val="00261829"/>
    <w:rsid w:val="0026311D"/>
    <w:rsid w:val="002662A3"/>
    <w:rsid w:val="002932A7"/>
    <w:rsid w:val="002B66AE"/>
    <w:rsid w:val="00312FC1"/>
    <w:rsid w:val="00334261"/>
    <w:rsid w:val="003528C7"/>
    <w:rsid w:val="0035451C"/>
    <w:rsid w:val="00393B33"/>
    <w:rsid w:val="00397584"/>
    <w:rsid w:val="00397E7A"/>
    <w:rsid w:val="003B3D51"/>
    <w:rsid w:val="003F4288"/>
    <w:rsid w:val="0041315D"/>
    <w:rsid w:val="0042395E"/>
    <w:rsid w:val="00465F8D"/>
    <w:rsid w:val="00466C1E"/>
    <w:rsid w:val="0047448A"/>
    <w:rsid w:val="004B3218"/>
    <w:rsid w:val="004C41FD"/>
    <w:rsid w:val="004C798F"/>
    <w:rsid w:val="004D1FCC"/>
    <w:rsid w:val="004F459D"/>
    <w:rsid w:val="00530233"/>
    <w:rsid w:val="00551573"/>
    <w:rsid w:val="005631C0"/>
    <w:rsid w:val="005A5224"/>
    <w:rsid w:val="005D398C"/>
    <w:rsid w:val="005D7300"/>
    <w:rsid w:val="005E2181"/>
    <w:rsid w:val="005F30FF"/>
    <w:rsid w:val="0061402E"/>
    <w:rsid w:val="00614C26"/>
    <w:rsid w:val="00620233"/>
    <w:rsid w:val="006219A6"/>
    <w:rsid w:val="00644F9F"/>
    <w:rsid w:val="0069541C"/>
    <w:rsid w:val="0069591D"/>
    <w:rsid w:val="006B4B4B"/>
    <w:rsid w:val="006B5E56"/>
    <w:rsid w:val="006C26CA"/>
    <w:rsid w:val="006F4551"/>
    <w:rsid w:val="0071584B"/>
    <w:rsid w:val="00723DBC"/>
    <w:rsid w:val="0075736E"/>
    <w:rsid w:val="0076259B"/>
    <w:rsid w:val="00782313"/>
    <w:rsid w:val="007839C8"/>
    <w:rsid w:val="00791F2D"/>
    <w:rsid w:val="00794A2A"/>
    <w:rsid w:val="007B2874"/>
    <w:rsid w:val="007C5FA3"/>
    <w:rsid w:val="007D19D8"/>
    <w:rsid w:val="007F1E36"/>
    <w:rsid w:val="00810906"/>
    <w:rsid w:val="008277FE"/>
    <w:rsid w:val="00850517"/>
    <w:rsid w:val="00861836"/>
    <w:rsid w:val="008713A1"/>
    <w:rsid w:val="00892C3A"/>
    <w:rsid w:val="008A52B6"/>
    <w:rsid w:val="008B35D4"/>
    <w:rsid w:val="008B6958"/>
    <w:rsid w:val="008D69D4"/>
    <w:rsid w:val="00932AD7"/>
    <w:rsid w:val="00936E99"/>
    <w:rsid w:val="00950328"/>
    <w:rsid w:val="00974A5E"/>
    <w:rsid w:val="0098258D"/>
    <w:rsid w:val="00996036"/>
    <w:rsid w:val="009A799E"/>
    <w:rsid w:val="009C37DA"/>
    <w:rsid w:val="009D1963"/>
    <w:rsid w:val="009E5F99"/>
    <w:rsid w:val="00A059AF"/>
    <w:rsid w:val="00A14228"/>
    <w:rsid w:val="00A165BF"/>
    <w:rsid w:val="00A22849"/>
    <w:rsid w:val="00A50893"/>
    <w:rsid w:val="00A53488"/>
    <w:rsid w:val="00A65DEB"/>
    <w:rsid w:val="00A83A0C"/>
    <w:rsid w:val="00AA3915"/>
    <w:rsid w:val="00AC3481"/>
    <w:rsid w:val="00AE7D42"/>
    <w:rsid w:val="00AF152D"/>
    <w:rsid w:val="00B24F0D"/>
    <w:rsid w:val="00B265D5"/>
    <w:rsid w:val="00B549CD"/>
    <w:rsid w:val="00B64086"/>
    <w:rsid w:val="00B94C51"/>
    <w:rsid w:val="00BA7D32"/>
    <w:rsid w:val="00C17C80"/>
    <w:rsid w:val="00C25262"/>
    <w:rsid w:val="00C30066"/>
    <w:rsid w:val="00C37051"/>
    <w:rsid w:val="00C51553"/>
    <w:rsid w:val="00C55372"/>
    <w:rsid w:val="00C8640C"/>
    <w:rsid w:val="00C93C0B"/>
    <w:rsid w:val="00CD29F8"/>
    <w:rsid w:val="00D13A28"/>
    <w:rsid w:val="00D17FEF"/>
    <w:rsid w:val="00D32A2D"/>
    <w:rsid w:val="00D35408"/>
    <w:rsid w:val="00D35642"/>
    <w:rsid w:val="00D579D5"/>
    <w:rsid w:val="00D63B5F"/>
    <w:rsid w:val="00D64FD8"/>
    <w:rsid w:val="00DA2DFE"/>
    <w:rsid w:val="00DA3F6C"/>
    <w:rsid w:val="00DC57F0"/>
    <w:rsid w:val="00E24EAF"/>
    <w:rsid w:val="00E72C08"/>
    <w:rsid w:val="00EF13A7"/>
    <w:rsid w:val="00F02E42"/>
    <w:rsid w:val="00F043FA"/>
    <w:rsid w:val="00F14AB1"/>
    <w:rsid w:val="00F4678C"/>
    <w:rsid w:val="00F76ED3"/>
    <w:rsid w:val="00F833C8"/>
    <w:rsid w:val="00FA2E46"/>
    <w:rsid w:val="00FB5CA9"/>
    <w:rsid w:val="00FC79E8"/>
    <w:rsid w:val="00FD759F"/>
    <w:rsid w:val="00FD7762"/>
    <w:rsid w:val="00FE1836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 Indent"/>
    <w:basedOn w:val="a"/>
    <w:pPr>
      <w:ind w:firstLineChars="100" w:firstLine="258"/>
    </w:pPr>
    <w:rPr>
      <w:rFonts w:ascii="ＭＳ 明朝" w:hAnsi="ＭＳ 明朝"/>
      <w:sz w:val="24"/>
    </w:rPr>
  </w:style>
  <w:style w:type="character" w:styleId="a5">
    <w:name w:val="Hyperlink"/>
    <w:rsid w:val="002125BB"/>
    <w:rPr>
      <w:color w:val="0000FF"/>
      <w:u w:val="single"/>
    </w:rPr>
  </w:style>
  <w:style w:type="paragraph" w:styleId="a6">
    <w:name w:val="Closing"/>
    <w:basedOn w:val="a"/>
    <w:rsid w:val="00B549CD"/>
    <w:pPr>
      <w:jc w:val="right"/>
    </w:pPr>
  </w:style>
  <w:style w:type="paragraph" w:styleId="a7">
    <w:name w:val="header"/>
    <w:basedOn w:val="a"/>
    <w:link w:val="a8"/>
    <w:rsid w:val="00A534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3488"/>
    <w:rPr>
      <w:kern w:val="2"/>
      <w:sz w:val="21"/>
      <w:szCs w:val="24"/>
    </w:rPr>
  </w:style>
  <w:style w:type="paragraph" w:styleId="a9">
    <w:name w:val="footer"/>
    <w:basedOn w:val="a"/>
    <w:link w:val="aa"/>
    <w:rsid w:val="00A53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53488"/>
    <w:rPr>
      <w:kern w:val="2"/>
      <w:sz w:val="21"/>
      <w:szCs w:val="24"/>
    </w:rPr>
  </w:style>
  <w:style w:type="paragraph" w:styleId="ab">
    <w:name w:val="Balloon Text"/>
    <w:basedOn w:val="a"/>
    <w:link w:val="ac"/>
    <w:rsid w:val="009C37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37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0864-D114-4F60-B5E6-B9DFEB9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8</Characters>
  <Application>Microsoft Office Word</Application>
  <DocSecurity>0</DocSecurity>
  <Lines>42</Lines>
  <Paragraphs>1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2T09:13:00Z</dcterms:created>
  <dcterms:modified xsi:type="dcterms:W3CDTF">2026-03-02T09:13:00Z</dcterms:modified>
</cp:coreProperties>
</file>